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151CD18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B6B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6151CD18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FB6BF4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4F1B0E8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4B58D90B" w:rsidR="00A42059" w:rsidRDefault="00FB6BF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8B6399" wp14:editId="0F5D7615">
            <wp:extent cx="6102985" cy="1724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027" cy="17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61CF5FDB" w:rsidR="0090569F" w:rsidRPr="008F037F" w:rsidRDefault="009B32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373BC56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B32E1">
        <w:rPr>
          <w:rFonts w:ascii="Trebuchet MS" w:eastAsia="Times New Roman" w:hAnsi="Trebuchet MS" w:cs="Times New Roman"/>
          <w:sz w:val="24"/>
          <w:szCs w:val="24"/>
        </w:rPr>
        <w:t>32,4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2E1">
        <w:rPr>
          <w:rFonts w:ascii="Trebuchet MS" w:eastAsia="Times New Roman" w:hAnsi="Trebuchet MS" w:cs="Times New Roman"/>
          <w:sz w:val="24"/>
          <w:szCs w:val="24"/>
        </w:rPr>
        <w:t>baj</w:t>
      </w:r>
      <w:r w:rsidR="005945CB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2E1">
        <w:rPr>
          <w:rFonts w:ascii="Trebuchet MS" w:eastAsia="Times New Roman" w:hAnsi="Trebuchet MS" w:cs="Times New Roman"/>
          <w:sz w:val="24"/>
          <w:szCs w:val="24"/>
        </w:rPr>
        <w:t>-5.6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F2C11B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B32E1">
        <w:rPr>
          <w:rFonts w:ascii="Trebuchet MS" w:eastAsia="Times New Roman" w:hAnsi="Trebuchet MS" w:cs="Times New Roman"/>
          <w:sz w:val="24"/>
          <w:szCs w:val="24"/>
        </w:rPr>
        <w:t>113,7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2E1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32E1">
        <w:rPr>
          <w:rFonts w:ascii="Trebuchet MS" w:eastAsia="Times New Roman" w:hAnsi="Trebuchet MS" w:cs="Times New Roman"/>
          <w:sz w:val="24"/>
          <w:szCs w:val="24"/>
        </w:rPr>
        <w:t>-1.9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42F0F">
        <w:rPr>
          <w:rFonts w:ascii="Trebuchet MS" w:eastAsia="Times New Roman" w:hAnsi="Trebuchet MS" w:cs="Times New Roman"/>
          <w:sz w:val="24"/>
          <w:szCs w:val="24"/>
        </w:rPr>
        <w:t>15.55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F0F">
        <w:rPr>
          <w:rFonts w:ascii="Trebuchet MS" w:eastAsia="Times New Roman" w:hAnsi="Trebuchet MS" w:cs="Times New Roman"/>
          <w:sz w:val="24"/>
          <w:szCs w:val="24"/>
        </w:rPr>
        <w:t>a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342F0F">
        <w:rPr>
          <w:rFonts w:ascii="Trebuchet MS" w:eastAsia="Times New Roman" w:hAnsi="Trebuchet MS" w:cs="Times New Roman"/>
          <w:sz w:val="24"/>
          <w:szCs w:val="24"/>
        </w:rPr>
        <w:t>-3.6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C3BD12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B32E1">
        <w:rPr>
          <w:rFonts w:ascii="Trebuchet MS" w:eastAsia="Times New Roman" w:hAnsi="Trebuchet MS" w:cs="Times New Roman"/>
          <w:sz w:val="24"/>
          <w:szCs w:val="24"/>
        </w:rPr>
        <w:t>39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32E1">
        <w:rPr>
          <w:rFonts w:ascii="Trebuchet MS" w:eastAsia="Times New Roman" w:hAnsi="Trebuchet MS" w:cs="Times New Roman"/>
          <w:sz w:val="24"/>
          <w:szCs w:val="24"/>
        </w:rPr>
        <w:t>0.39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342F0F">
        <w:rPr>
          <w:rFonts w:ascii="Trebuchet MS" w:eastAsia="Times New Roman" w:hAnsi="Trebuchet MS" w:cs="Times New Roman"/>
          <w:sz w:val="24"/>
          <w:szCs w:val="24"/>
        </w:rPr>
        <w:t>46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7482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42F0F">
        <w:rPr>
          <w:rFonts w:ascii="Trebuchet MS" w:eastAsia="Times New Roman" w:hAnsi="Trebuchet MS" w:cs="Times New Roman"/>
          <w:sz w:val="24"/>
          <w:szCs w:val="24"/>
        </w:rPr>
        <w:t>2.48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907DAC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B32E1">
        <w:rPr>
          <w:rFonts w:ascii="Trebuchet MS" w:eastAsia="Times New Roman" w:hAnsi="Trebuchet MS" w:cs="Times New Roman"/>
          <w:sz w:val="24"/>
          <w:szCs w:val="24"/>
        </w:rPr>
        <w:t>44,6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9B32E1">
        <w:rPr>
          <w:rFonts w:ascii="Trebuchet MS" w:eastAsia="Times New Roman" w:hAnsi="Trebuchet MS" w:cs="Times New Roman"/>
          <w:sz w:val="24"/>
          <w:szCs w:val="24"/>
        </w:rPr>
        <w:t>9.5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73A2C">
        <w:rPr>
          <w:rFonts w:ascii="Trebuchet MS" w:eastAsia="Times New Roman" w:hAnsi="Trebuchet MS" w:cs="Times New Roman"/>
          <w:sz w:val="24"/>
          <w:szCs w:val="24"/>
        </w:rPr>
        <w:t>2.</w:t>
      </w:r>
      <w:r w:rsidR="00342F0F">
        <w:rPr>
          <w:rFonts w:ascii="Trebuchet MS" w:eastAsia="Times New Roman" w:hAnsi="Trebuchet MS" w:cs="Times New Roman"/>
          <w:sz w:val="24"/>
          <w:szCs w:val="24"/>
        </w:rPr>
        <w:t>53 subiendo el 11.95%.</w:t>
      </w:r>
    </w:p>
    <w:p w14:paraId="0FBDFEDC" w14:textId="70D755C0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13C235FA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5945C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2747090E" w:rsidR="002134BF" w:rsidRPr="00FB6BF4" w:rsidRDefault="003B0E8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763E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EDN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2B099791" w14:textId="4969CC54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954CF7D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C6526EB" wp14:editId="0F87B409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20A2B9D" w:rsidR="0023056A" w:rsidRPr="0023056A" w:rsidRDefault="00FB6B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7D5C4" wp14:editId="02A5EF59">
                                  <wp:extent cx="5780405" cy="2828925"/>
                                  <wp:effectExtent l="0" t="0" r="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120A2B9D" w:rsidR="0023056A" w:rsidRPr="0023056A" w:rsidRDefault="00FB6B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7D5C4" wp14:editId="02A5EF59">
                            <wp:extent cx="5780405" cy="2828925"/>
                            <wp:effectExtent l="0" t="0" r="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B6BF4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B6BF4">
        <w:rPr>
          <w:b/>
          <w:sz w:val="28"/>
          <w:szCs w:val="28"/>
        </w:rPr>
        <w:t>113,75</w:t>
      </w:r>
      <w:r w:rsidR="000C02A1">
        <w:rPr>
          <w:b/>
          <w:sz w:val="28"/>
          <w:szCs w:val="28"/>
        </w:rPr>
        <w:t>)</w:t>
      </w:r>
    </w:p>
    <w:p w14:paraId="0E31B1B2" w14:textId="29C0181D" w:rsidR="00FB6BF4" w:rsidRDefault="00FB6BF4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A8E91" wp14:editId="64127DC8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FB6BF4" w:rsidRDefault="0003328D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FB6BF4" w:rsidRDefault="00DB3D8F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8D023A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649A8AFC" w:rsidR="00F574FB" w:rsidRPr="00FB6BF4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 w:rsidR="00F574FB" w:rsidRPr="00FB6B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85pt;width:3in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3rv6Ri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0629930A" w14:textId="19E48AB4" w:rsidR="0003328D" w:rsidRPr="00FB6BF4" w:rsidRDefault="0003328D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4EC8508F" w14:textId="6BB32743" w:rsidR="007569E6" w:rsidRPr="00FB6BF4" w:rsidRDefault="00DB3D8F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8D023A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649A8AFC" w:rsidR="00F574FB" w:rsidRPr="00FB6BF4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 xml:space="preserve">Señal </w:t>
                      </w:r>
                      <w:r w:rsidR="00F574FB" w:rsidRPr="00FB6B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de compra el 5/07 en $ 108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34704A8F">
                <wp:simplePos x="0" y="0"/>
                <wp:positionH relativeFrom="column">
                  <wp:posOffset>398780</wp:posOffset>
                </wp:positionH>
                <wp:positionV relativeFrom="paragraph">
                  <wp:posOffset>-48069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4pt;margin-top:-37.85pt;width:199.7pt;height:98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ALax2r3gAAAAoBAAAPAAAAZHJzL2Rvd25yZXYu&#10;eG1sTI/LTsMwEEX3SPyDNUhsUOtgtQmkcSpAArHt4wMm8TSJGttR7Dbp3zOsYDm6R/eeKbaz7cWV&#10;xtB5p+F5mYAgV3vTuUbD8fC5eAERIjqDvXek4UYBtuX9XYG58ZPb0XUfG8ElLuSooY1xyKUMdUsW&#10;w9IP5Dg7+dFi5HNspBlx4nLbS5UkqbTYOV5ocaCPlurz/mI1nL6np/XrVH3FY7Zbpe/YZZW/af34&#10;ML9tQESa4x8Mv/qsDiU7Vf7iTBC9hlSxedSwyNYZCAZWqVIgKiaVSkCWhfz/QvkD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2sdq94AAAAK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6154085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B6BF4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FB6BF4">
        <w:rPr>
          <w:b/>
          <w:sz w:val="28"/>
          <w:szCs w:val="28"/>
        </w:rPr>
        <w:t>39,00</w:t>
      </w:r>
      <w:r w:rsidR="00396FF2">
        <w:rPr>
          <w:b/>
          <w:sz w:val="28"/>
          <w:szCs w:val="28"/>
        </w:rPr>
        <w:t>)</w:t>
      </w:r>
    </w:p>
    <w:p w14:paraId="084ED8F4" w14:textId="0EC5B5F9" w:rsidR="0097458D" w:rsidRPr="00EE4E3A" w:rsidRDefault="003C539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E2C2D6" wp14:editId="52E90ED0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36CC852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4DCA0E" w:rsidR="005135F0" w:rsidRPr="004E68EE" w:rsidRDefault="00FB6BF4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03AAC0" wp14:editId="51EA2A9C">
                <wp:simplePos x="0" y="0"/>
                <wp:positionH relativeFrom="column">
                  <wp:posOffset>2872740</wp:posOffset>
                </wp:positionH>
                <wp:positionV relativeFrom="paragraph">
                  <wp:posOffset>3810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0970F48B" w:rsidR="00F574FB" w:rsidRPr="00F574FB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6.2pt;margin-top:.3pt;width:276.1pt;height:1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jtR9X3QAAAAkBAAAPAAAAZHJzL2Rvd25yZXYu&#10;eG1sTI/BTsMwEETvSPyDtUhcELUb0hRCNhUggbi29AM2sZtExOsodpv073FP9DarGc28LTaz7cXJ&#10;jL5zjLBcKBCGa6c7bhD2P5+PzyB8INbUOzYIZ+NhU97eFJRrN/HWnHahEbGEfU4IbQhDLqWvW2PJ&#10;L9xgOHoHN1oK8RwbqUeaYrntZaJUJi11HBdaGsxHa+rf3dEiHL6nh9XLVH2F/XqbZu/UrSt3Rry/&#10;m99eQQQzh/8wXPAjOpSRqXJH1l70COkqSWMUIQNxsZVKo6oQEvW0BFkW8vqD8g8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jtR9X3QAAAAkBAAAPAAAAAAAAAAAAAAAAAIM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0970F48B" w:rsidR="00F574FB" w:rsidRPr="00F574FB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6/07 en $ 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5135F0"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="005135F0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="005135F0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1539BB3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24584455" w14:textId="6942489E" w:rsidR="00FB6BF4" w:rsidRDefault="00FB6BF4" w:rsidP="00EA38BD">
      <w:pPr>
        <w:jc w:val="center"/>
        <w:rPr>
          <w:b/>
          <w:sz w:val="28"/>
          <w:szCs w:val="28"/>
        </w:rPr>
      </w:pPr>
    </w:p>
    <w:p w14:paraId="0827AB85" w14:textId="77777777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5E4F18B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B6BF4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C539B">
        <w:rPr>
          <w:b/>
          <w:sz w:val="28"/>
          <w:szCs w:val="28"/>
        </w:rPr>
        <w:t>32.45</w:t>
      </w:r>
      <w:r>
        <w:rPr>
          <w:b/>
          <w:sz w:val="28"/>
          <w:szCs w:val="28"/>
        </w:rPr>
        <w:t>)</w:t>
      </w:r>
    </w:p>
    <w:p w14:paraId="3E82BF54" w14:textId="38E06F69" w:rsidR="004F736D" w:rsidRDefault="003C539B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EEBE9" wp14:editId="1F7195D7">
            <wp:extent cx="5612130" cy="27527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BAAFB1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B6BF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C539B">
        <w:rPr>
          <w:b/>
          <w:sz w:val="28"/>
          <w:szCs w:val="28"/>
        </w:rPr>
        <w:t>44,65</w:t>
      </w:r>
      <w:r w:rsidR="0097458D">
        <w:rPr>
          <w:b/>
          <w:sz w:val="28"/>
          <w:szCs w:val="28"/>
        </w:rPr>
        <w:t>)</w:t>
      </w:r>
    </w:p>
    <w:p w14:paraId="5DBF6C0D" w14:textId="06966AAA" w:rsidR="00CC4C83" w:rsidRDefault="003C539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86B813" wp14:editId="3570A818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2E64" w14:textId="77777777" w:rsidR="00874ADD" w:rsidRDefault="00874ADD" w:rsidP="009307BC">
      <w:pPr>
        <w:spacing w:after="0" w:line="240" w:lineRule="auto"/>
      </w:pPr>
      <w:r>
        <w:separator/>
      </w:r>
    </w:p>
  </w:endnote>
  <w:endnote w:type="continuationSeparator" w:id="0">
    <w:p w14:paraId="5D05EB81" w14:textId="77777777" w:rsidR="00874ADD" w:rsidRDefault="00874AD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027A" w14:textId="77777777" w:rsidR="00874ADD" w:rsidRDefault="00874ADD" w:rsidP="009307BC">
      <w:pPr>
        <w:spacing w:after="0" w:line="240" w:lineRule="auto"/>
      </w:pPr>
      <w:r>
        <w:separator/>
      </w:r>
    </w:p>
  </w:footnote>
  <w:footnote w:type="continuationSeparator" w:id="0">
    <w:p w14:paraId="4FF339A4" w14:textId="77777777" w:rsidR="00874ADD" w:rsidRDefault="00874AD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60</cp:revision>
  <dcterms:created xsi:type="dcterms:W3CDTF">2015-12-27T13:43:00Z</dcterms:created>
  <dcterms:modified xsi:type="dcterms:W3CDTF">2021-07-31T03:32:00Z</dcterms:modified>
</cp:coreProperties>
</file>